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08"/>
        <w:gridCol w:w="2602"/>
      </w:tblGrid>
      <w:tr w:rsidR="00204A9E" w14:paraId="03143AE1" w14:textId="77777777" w:rsidTr="00897D6E">
        <w:tc>
          <w:tcPr>
            <w:tcW w:w="8134" w:type="dxa"/>
          </w:tcPr>
          <w:p w14:paraId="07D09C10" w14:textId="77777777" w:rsidR="00204A9E" w:rsidRDefault="00204A9E" w:rsidP="003762C3">
            <w:pPr>
              <w:pStyle w:val="stBilgi"/>
              <w:jc w:val="center"/>
              <w:rPr>
                <w:rFonts w:cs="KodchiangUPC"/>
                <w:b/>
                <w:sz w:val="28"/>
                <w:szCs w:val="28"/>
              </w:rPr>
            </w:pPr>
          </w:p>
          <w:p w14:paraId="68FFC390" w14:textId="77777777" w:rsidR="00204A9E" w:rsidRDefault="00204A9E" w:rsidP="003762C3">
            <w:pPr>
              <w:pStyle w:val="stBilgi"/>
              <w:jc w:val="center"/>
              <w:rPr>
                <w:rFonts w:cs="KodchiangUPC"/>
                <w:b/>
                <w:sz w:val="28"/>
                <w:szCs w:val="28"/>
              </w:rPr>
            </w:pPr>
            <w:r w:rsidRPr="00C578C2">
              <w:rPr>
                <w:rFonts w:cs="KodchiangUPC"/>
                <w:b/>
                <w:sz w:val="28"/>
                <w:szCs w:val="28"/>
              </w:rPr>
              <w:t>BURSA ULUDAĞ ÜNİVERSİTESİ</w:t>
            </w:r>
          </w:p>
          <w:p w14:paraId="36FE5C88" w14:textId="77777777" w:rsidR="00204A9E" w:rsidRDefault="00204A9E" w:rsidP="003762C3">
            <w:pPr>
              <w:pStyle w:val="stBilgi"/>
              <w:jc w:val="center"/>
              <w:rPr>
                <w:rFonts w:cs="KodchiangUPC"/>
                <w:b/>
                <w:sz w:val="28"/>
                <w:szCs w:val="28"/>
              </w:rPr>
            </w:pPr>
            <w:r>
              <w:rPr>
                <w:rFonts w:cs="KodchiangUPC"/>
                <w:b/>
                <w:sz w:val="28"/>
                <w:szCs w:val="28"/>
              </w:rPr>
              <w:t>MÜHENDİSLİK FAKÜLTESİ</w:t>
            </w:r>
          </w:p>
          <w:p w14:paraId="5730927D" w14:textId="77777777" w:rsidR="00204A9E" w:rsidRPr="00C578C2" w:rsidRDefault="00204A9E" w:rsidP="003762C3">
            <w:pPr>
              <w:pStyle w:val="stBilgi"/>
              <w:jc w:val="center"/>
              <w:rPr>
                <w:rFonts w:cs="KodchiangUPC"/>
                <w:b/>
                <w:sz w:val="28"/>
                <w:szCs w:val="28"/>
              </w:rPr>
            </w:pPr>
            <w:r>
              <w:rPr>
                <w:rFonts w:cs="KodchiangUPC"/>
                <w:b/>
                <w:sz w:val="28"/>
                <w:szCs w:val="28"/>
              </w:rPr>
              <w:t>Otomotiv Mühendisliği Bölümü</w:t>
            </w:r>
          </w:p>
          <w:p w14:paraId="7D70B161" w14:textId="77777777" w:rsidR="00204A9E" w:rsidRDefault="00204A9E" w:rsidP="003762C3">
            <w:pPr>
              <w:pStyle w:val="stBilgi"/>
              <w:jc w:val="center"/>
              <w:rPr>
                <w:rFonts w:cs="KodchiangUPC"/>
                <w:b/>
                <w:sz w:val="14"/>
                <w:szCs w:val="16"/>
              </w:rPr>
            </w:pPr>
          </w:p>
          <w:p w14:paraId="6751CC9F" w14:textId="77777777" w:rsidR="00204A9E" w:rsidRPr="00F455AB" w:rsidRDefault="00204A9E" w:rsidP="00D548C7">
            <w:pPr>
              <w:pStyle w:val="stBilgi"/>
              <w:rPr>
                <w:rFonts w:cs="KodchiangUPC"/>
                <w:b/>
                <w:sz w:val="14"/>
                <w:szCs w:val="16"/>
              </w:rPr>
            </w:pPr>
          </w:p>
          <w:p w14:paraId="4823EFAA" w14:textId="77777777" w:rsidR="00204A9E" w:rsidRDefault="00204A9E" w:rsidP="00204A9E">
            <w:pPr>
              <w:pStyle w:val="stBilgi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Burs Talep Formu</w:t>
            </w:r>
          </w:p>
          <w:p w14:paraId="25AE28EC" w14:textId="77777777" w:rsidR="00204A9E" w:rsidRPr="00A31909" w:rsidRDefault="00204A9E" w:rsidP="00204A9E">
            <w:pPr>
              <w:pStyle w:val="stBilgi"/>
              <w:jc w:val="center"/>
              <w:rPr>
                <w:rFonts w:cs="KodchiangUPC"/>
                <w:b/>
                <w:i/>
                <w:sz w:val="16"/>
                <w:szCs w:val="16"/>
              </w:rPr>
            </w:pPr>
          </w:p>
          <w:p w14:paraId="2564A93F" w14:textId="77777777" w:rsidR="00204A9E" w:rsidRDefault="00204A9E" w:rsidP="00D548C7">
            <w:pPr>
              <w:pStyle w:val="stBilgi"/>
              <w:rPr>
                <w:rFonts w:cs="KodchiangUPC"/>
                <w:b/>
                <w:i/>
                <w:sz w:val="43"/>
                <w:szCs w:val="43"/>
              </w:rPr>
            </w:pPr>
            <w:r>
              <w:rPr>
                <w:rFonts w:cs="KodchiangUPC"/>
                <w:b/>
                <w:sz w:val="28"/>
                <w:szCs w:val="28"/>
              </w:rPr>
              <w:tab/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BB59079" wp14:editId="0F745E62">
                      <wp:extent cx="304800" cy="304800"/>
                      <wp:effectExtent l="0" t="0" r="0" b="0"/>
                      <wp:docPr id="2" name="Dikdörtgen 2" descr="Mühendislik Fakültes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3D7A16" id="Dikdörtgen 2" o:spid="_x0000_s1026" alt="Mühendislik Fakülte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02" w:type="dxa"/>
          </w:tcPr>
          <w:p w14:paraId="21BDA29E" w14:textId="77777777" w:rsidR="00204A9E" w:rsidRDefault="00204A9E" w:rsidP="00205ED8">
            <w:pPr>
              <w:pStyle w:val="stBilgi"/>
              <w:rPr>
                <w:rFonts w:cs="KodchiangUPC"/>
                <w:b/>
                <w:i/>
                <w:sz w:val="43"/>
                <w:szCs w:val="43"/>
              </w:rPr>
            </w:pPr>
            <w:r w:rsidRPr="00832573">
              <w:rPr>
                <w:rFonts w:ascii="Arial Narrow" w:hAnsi="Arial Narrow" w:cs="Times New Roman"/>
                <w:noProof/>
                <w:sz w:val="32"/>
                <w:szCs w:val="3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5582B4" wp14:editId="318440E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7310</wp:posOffset>
                      </wp:positionV>
                      <wp:extent cx="1198245" cy="1222375"/>
                      <wp:effectExtent l="0" t="0" r="20955" b="15875"/>
                      <wp:wrapNone/>
                      <wp:docPr id="10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245" cy="1222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519A3" w14:textId="77777777" w:rsidR="00204A9E" w:rsidRDefault="00204A9E" w:rsidP="00822E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36055310" w14:textId="77777777" w:rsidR="00204A9E" w:rsidRDefault="00204A9E" w:rsidP="00822E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 w:rsidRPr="0092780A">
                                    <w:rPr>
                                      <w:color w:val="000000"/>
                                      <w:sz w:val="14"/>
                                    </w:rPr>
                                    <w:t>FOTOĞRAF</w:t>
                                  </w:r>
                                </w:p>
                                <w:p w14:paraId="05506648" w14:textId="77777777" w:rsidR="0012589C" w:rsidRDefault="0012589C" w:rsidP="00822E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(Zorunlu)</w:t>
                                  </w:r>
                                </w:p>
                                <w:p w14:paraId="787086FC" w14:textId="77777777" w:rsidR="00204A9E" w:rsidRPr="0092780A" w:rsidRDefault="00204A9E" w:rsidP="00822E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  <w:p w14:paraId="0FF75F8B" w14:textId="77777777" w:rsidR="00204A9E" w:rsidRDefault="00204A9E" w:rsidP="00822E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582B4" id="Rectangle 2" o:spid="_x0000_s1026" style="position:absolute;margin-left:16.55pt;margin-top:5.3pt;width:94.35pt;height:9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">
                      <v:textbox>
                        <w:txbxContent>
                          <w:p w14:paraId="1F9519A3" w14:textId="77777777" w:rsidR="00204A9E" w:rsidRDefault="00204A9E" w:rsidP="0082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6055310" w14:textId="77777777" w:rsidR="00204A9E" w:rsidRDefault="00204A9E" w:rsidP="0082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92780A">
                              <w:rPr>
                                <w:color w:val="000000"/>
                                <w:sz w:val="14"/>
                              </w:rPr>
                              <w:t>FOTOĞRAF</w:t>
                            </w:r>
                          </w:p>
                          <w:p w14:paraId="05506648" w14:textId="77777777" w:rsidR="0012589C" w:rsidRDefault="0012589C" w:rsidP="0082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(Zorunlu)</w:t>
                            </w:r>
                          </w:p>
                          <w:p w14:paraId="787086FC" w14:textId="77777777" w:rsidR="00204A9E" w:rsidRPr="0092780A" w:rsidRDefault="00204A9E" w:rsidP="0082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</w:p>
                          <w:p w14:paraId="0FF75F8B" w14:textId="77777777" w:rsidR="00204A9E" w:rsidRDefault="00204A9E" w:rsidP="0082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A23750C" w14:textId="77777777" w:rsidR="009377BC" w:rsidRPr="00C578C2" w:rsidRDefault="006D03AB" w:rsidP="00F455AB">
      <w:pPr>
        <w:pStyle w:val="stBilgi"/>
        <w:rPr>
          <w:rFonts w:cstheme="minorHAnsi"/>
          <w:b/>
          <w:sz w:val="24"/>
          <w:szCs w:val="24"/>
        </w:rPr>
      </w:pPr>
      <w:r w:rsidRPr="006D03AB">
        <w:rPr>
          <w:rFonts w:cs="KodchiangUPC"/>
          <w:b/>
          <w:i/>
          <w:sz w:val="43"/>
          <w:szCs w:val="43"/>
        </w:rPr>
        <w:t xml:space="preserve"> </w:t>
      </w:r>
      <w:r>
        <w:rPr>
          <w:rFonts w:cs="KodchiangUPC"/>
          <w:b/>
          <w:i/>
          <w:sz w:val="43"/>
          <w:szCs w:val="43"/>
        </w:rPr>
        <w:t xml:space="preserve">       </w:t>
      </w:r>
      <w:r w:rsidR="00C578C2" w:rsidRPr="00C578C2">
        <w:rPr>
          <w:rFonts w:cs="KodchiangUPC"/>
          <w:b/>
          <w:sz w:val="28"/>
          <w:szCs w:val="28"/>
        </w:rPr>
        <w:t xml:space="preserve"> </w:t>
      </w:r>
    </w:p>
    <w:tbl>
      <w:tblPr>
        <w:tblStyle w:val="TabloKlavuzu"/>
        <w:tblpPr w:leftFromText="141" w:rightFromText="141" w:vertAnchor="text" w:horzAnchor="margin" w:tblpY="10"/>
        <w:tblW w:w="10578" w:type="dxa"/>
        <w:tblLook w:val="04A0" w:firstRow="1" w:lastRow="0" w:firstColumn="1" w:lastColumn="0" w:noHBand="0" w:noVBand="1"/>
      </w:tblPr>
      <w:tblGrid>
        <w:gridCol w:w="3964"/>
        <w:gridCol w:w="6096"/>
        <w:gridCol w:w="518"/>
      </w:tblGrid>
      <w:tr w:rsidR="00076A8B" w:rsidRPr="00832573" w14:paraId="3506D2AF" w14:textId="77777777" w:rsidTr="00076A8B">
        <w:trPr>
          <w:trHeight w:val="417"/>
        </w:trPr>
        <w:tc>
          <w:tcPr>
            <w:tcW w:w="3964" w:type="dxa"/>
          </w:tcPr>
          <w:p w14:paraId="7D4E26BF" w14:textId="77777777" w:rsidR="00F455AB" w:rsidRPr="005F7C02" w:rsidRDefault="00F455AB" w:rsidP="00076A8B">
            <w:pPr>
              <w:spacing w:before="240" w:line="276" w:lineRule="auto"/>
              <w:ind w:left="-57"/>
              <w:jc w:val="both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 xml:space="preserve">ADI SOYADI: </w:t>
            </w:r>
          </w:p>
        </w:tc>
        <w:tc>
          <w:tcPr>
            <w:tcW w:w="6096" w:type="dxa"/>
          </w:tcPr>
          <w:p w14:paraId="3A3178FB" w14:textId="77777777" w:rsidR="00F455AB" w:rsidRPr="005F7C02" w:rsidRDefault="00F455AB" w:rsidP="00076A8B">
            <w:pPr>
              <w:spacing w:before="240" w:line="360" w:lineRule="auto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 xml:space="preserve">DOĞUM </w:t>
            </w:r>
            <w:proofErr w:type="gramStart"/>
            <w:r w:rsidRPr="005F7C02">
              <w:rPr>
                <w:sz w:val="17"/>
                <w:szCs w:val="17"/>
              </w:rPr>
              <w:t xml:space="preserve">YERİ:   </w:t>
            </w:r>
            <w:proofErr w:type="gramEnd"/>
            <w:r w:rsidRPr="005F7C02">
              <w:rPr>
                <w:sz w:val="17"/>
                <w:szCs w:val="17"/>
              </w:rPr>
              <w:t xml:space="preserve">                                       TARİH: …../</w:t>
            </w:r>
            <w:r>
              <w:rPr>
                <w:sz w:val="17"/>
                <w:szCs w:val="17"/>
              </w:rPr>
              <w:t xml:space="preserve"> </w:t>
            </w:r>
            <w:r w:rsidRPr="005F7C02">
              <w:rPr>
                <w:sz w:val="17"/>
                <w:szCs w:val="17"/>
              </w:rPr>
              <w:t>…../</w:t>
            </w:r>
            <w:r>
              <w:rPr>
                <w:sz w:val="17"/>
                <w:szCs w:val="17"/>
              </w:rPr>
              <w:t xml:space="preserve"> </w:t>
            </w:r>
            <w:r w:rsidRPr="005F7C02">
              <w:rPr>
                <w:sz w:val="17"/>
                <w:szCs w:val="17"/>
              </w:rPr>
              <w:t>…..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F7F3" w14:textId="77777777" w:rsidR="00076A8B" w:rsidRPr="00832573" w:rsidRDefault="00076A8B" w:rsidP="00076A8B"/>
        </w:tc>
      </w:tr>
      <w:tr w:rsidR="00076A8B" w:rsidRPr="00832573" w14:paraId="23DCC661" w14:textId="77777777" w:rsidTr="00076A8B">
        <w:tc>
          <w:tcPr>
            <w:tcW w:w="3964" w:type="dxa"/>
          </w:tcPr>
          <w:p w14:paraId="61CD6042" w14:textId="77777777" w:rsidR="00F455AB" w:rsidRPr="005F7C02" w:rsidRDefault="00F455AB" w:rsidP="00076A8B">
            <w:pPr>
              <w:spacing w:before="240" w:line="276" w:lineRule="auto"/>
              <w:ind w:right="57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>T.C. KİMLİK NO:</w:t>
            </w:r>
          </w:p>
        </w:tc>
        <w:tc>
          <w:tcPr>
            <w:tcW w:w="6096" w:type="dxa"/>
          </w:tcPr>
          <w:p w14:paraId="1EF2B845" w14:textId="77777777" w:rsidR="00F455AB" w:rsidRPr="005F7C02" w:rsidRDefault="00F455AB" w:rsidP="00076A8B">
            <w:pPr>
              <w:spacing w:before="240" w:line="360" w:lineRule="auto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>1. ÖĞRETİM: (       )                        2. ÖĞRETİM: (      )                            3. DİĞER: (         )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DEF2" w14:textId="77777777" w:rsidR="00076A8B" w:rsidRPr="00832573" w:rsidRDefault="00076A8B" w:rsidP="00076A8B"/>
        </w:tc>
      </w:tr>
      <w:tr w:rsidR="00076A8B" w:rsidRPr="00832573" w14:paraId="12F0382F" w14:textId="77777777" w:rsidTr="00076A8B">
        <w:tc>
          <w:tcPr>
            <w:tcW w:w="3964" w:type="dxa"/>
          </w:tcPr>
          <w:p w14:paraId="67B33042" w14:textId="77777777" w:rsidR="00F455AB" w:rsidRPr="005F7C02" w:rsidRDefault="00F455AB" w:rsidP="00076A8B">
            <w:pPr>
              <w:spacing w:before="240" w:line="276" w:lineRule="auto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>SINIFI:</w:t>
            </w:r>
          </w:p>
        </w:tc>
        <w:tc>
          <w:tcPr>
            <w:tcW w:w="6096" w:type="dxa"/>
          </w:tcPr>
          <w:p w14:paraId="604F3695" w14:textId="77777777" w:rsidR="00F455AB" w:rsidRPr="005F7C02" w:rsidRDefault="00F455AB" w:rsidP="00076A8B">
            <w:pPr>
              <w:spacing w:before="240" w:line="360" w:lineRule="auto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>FAKÜLTE NO: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CD77" w14:textId="77777777" w:rsidR="00076A8B" w:rsidRPr="00832573" w:rsidRDefault="00076A8B" w:rsidP="00076A8B"/>
        </w:tc>
      </w:tr>
      <w:tr w:rsidR="00076A8B" w:rsidRPr="00832573" w14:paraId="02D923BB" w14:textId="77777777" w:rsidTr="00076A8B">
        <w:tc>
          <w:tcPr>
            <w:tcW w:w="3964" w:type="dxa"/>
          </w:tcPr>
          <w:p w14:paraId="24A81068" w14:textId="77777777" w:rsidR="00F455AB" w:rsidRPr="005F7C02" w:rsidRDefault="00F455AB" w:rsidP="00076A8B">
            <w:pPr>
              <w:spacing w:before="240"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ÖĞRENCİ CEP NO:</w:t>
            </w:r>
          </w:p>
        </w:tc>
        <w:tc>
          <w:tcPr>
            <w:tcW w:w="6096" w:type="dxa"/>
          </w:tcPr>
          <w:p w14:paraId="5E8A3B7F" w14:textId="77777777" w:rsidR="00F455AB" w:rsidRPr="005F7C02" w:rsidRDefault="00F455AB" w:rsidP="00076A8B">
            <w:pPr>
              <w:spacing w:before="240"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EDENİ </w:t>
            </w:r>
            <w:proofErr w:type="gramStart"/>
            <w:r>
              <w:rPr>
                <w:sz w:val="17"/>
                <w:szCs w:val="17"/>
              </w:rPr>
              <w:t xml:space="preserve">DURUMU:   </w:t>
            </w:r>
            <w:proofErr w:type="gramEnd"/>
            <w:r>
              <w:rPr>
                <w:sz w:val="17"/>
                <w:szCs w:val="17"/>
              </w:rPr>
              <w:t xml:space="preserve">     EVLİ (    )               BEKAR (    )     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6F8B" w14:textId="77777777" w:rsidR="00076A8B" w:rsidRPr="00832573" w:rsidRDefault="00076A8B" w:rsidP="00076A8B"/>
        </w:tc>
      </w:tr>
      <w:tr w:rsidR="00076A8B" w:rsidRPr="00832573" w14:paraId="7C4DA5C1" w14:textId="77777777" w:rsidTr="00076A8B">
        <w:trPr>
          <w:trHeight w:val="1143"/>
        </w:trPr>
        <w:tc>
          <w:tcPr>
            <w:tcW w:w="10060" w:type="dxa"/>
            <w:gridSpan w:val="2"/>
          </w:tcPr>
          <w:p w14:paraId="5F3C76B4" w14:textId="77777777" w:rsidR="00F455AB" w:rsidRPr="005F7C02" w:rsidRDefault="00F455AB" w:rsidP="00076A8B">
            <w:pPr>
              <w:spacing w:line="360" w:lineRule="auto"/>
              <w:rPr>
                <w:sz w:val="17"/>
                <w:szCs w:val="17"/>
              </w:rPr>
            </w:pPr>
            <w:r w:rsidRPr="005F7C02">
              <w:rPr>
                <w:noProof/>
                <w:sz w:val="17"/>
                <w:szCs w:val="17"/>
                <w:lang w:eastAsia="tr-TR"/>
              </w:rPr>
              <w:drawing>
                <wp:anchor distT="0" distB="0" distL="114300" distR="114300" simplePos="0" relativeHeight="251705344" behindDoc="0" locked="0" layoutInCell="1" allowOverlap="1" wp14:anchorId="39BBC8F2" wp14:editId="7418C7A0">
                  <wp:simplePos x="0" y="0"/>
                  <wp:positionH relativeFrom="column">
                    <wp:posOffset>4014470</wp:posOffset>
                  </wp:positionH>
                  <wp:positionV relativeFrom="paragraph">
                    <wp:posOffset>190500</wp:posOffset>
                  </wp:positionV>
                  <wp:extent cx="99695" cy="118745"/>
                  <wp:effectExtent l="19050" t="0" r="0" b="0"/>
                  <wp:wrapNone/>
                  <wp:docPr id="23" name="Resim 2" descr="TLSimge-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LSimge-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C02">
              <w:rPr>
                <w:noProof/>
                <w:sz w:val="17"/>
                <w:szCs w:val="17"/>
                <w:lang w:eastAsia="tr-TR"/>
              </w:rPr>
              <w:drawing>
                <wp:anchor distT="0" distB="0" distL="114300" distR="114300" simplePos="0" relativeHeight="251706368" behindDoc="0" locked="0" layoutInCell="1" allowOverlap="1" wp14:anchorId="75AF2B8D" wp14:editId="5C26A5C0">
                  <wp:simplePos x="0" y="0"/>
                  <wp:positionH relativeFrom="column">
                    <wp:posOffset>5058410</wp:posOffset>
                  </wp:positionH>
                  <wp:positionV relativeFrom="paragraph">
                    <wp:posOffset>190500</wp:posOffset>
                  </wp:positionV>
                  <wp:extent cx="99695" cy="118745"/>
                  <wp:effectExtent l="19050" t="0" r="0" b="0"/>
                  <wp:wrapNone/>
                  <wp:docPr id="22" name="Resim 3" descr="TLSimge-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LSimge-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A2B2F5" w14:textId="77777777" w:rsidR="00F455AB" w:rsidRPr="005F7C02" w:rsidRDefault="00F455AB" w:rsidP="00076A8B">
            <w:pPr>
              <w:spacing w:line="276" w:lineRule="auto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 xml:space="preserve">ÖĞRENİM SÜRESİNCE </w:t>
            </w:r>
            <w:proofErr w:type="gramStart"/>
            <w:r w:rsidRPr="005F7C02">
              <w:rPr>
                <w:sz w:val="17"/>
                <w:szCs w:val="17"/>
              </w:rPr>
              <w:t>İK</w:t>
            </w:r>
            <w:r w:rsidRPr="005F7C02">
              <w:rPr>
                <w:bCs/>
                <w:color w:val="000000"/>
                <w:sz w:val="17"/>
                <w:szCs w:val="17"/>
              </w:rPr>
              <w:t>Â</w:t>
            </w:r>
            <w:r w:rsidRPr="005F7C02">
              <w:rPr>
                <w:sz w:val="17"/>
                <w:szCs w:val="17"/>
              </w:rPr>
              <w:t xml:space="preserve">METGAHI:   </w:t>
            </w:r>
            <w:proofErr w:type="gramEnd"/>
            <w:r w:rsidRPr="005F7C02">
              <w:rPr>
                <w:sz w:val="17"/>
                <w:szCs w:val="17"/>
              </w:rPr>
              <w:t xml:space="preserve">                           AİLE YANI (  )                  YURT (………………… )                EV (…</w:t>
            </w:r>
            <w:proofErr w:type="gramStart"/>
            <w:r w:rsidRPr="005F7C02">
              <w:rPr>
                <w:sz w:val="17"/>
                <w:szCs w:val="17"/>
              </w:rPr>
              <w:t>…….</w:t>
            </w:r>
            <w:proofErr w:type="gramEnd"/>
            <w:r w:rsidRPr="005F7C02">
              <w:rPr>
                <w:sz w:val="17"/>
                <w:szCs w:val="17"/>
              </w:rPr>
              <w:t>.….  )</w:t>
            </w:r>
          </w:p>
          <w:p w14:paraId="55B82A22" w14:textId="77777777" w:rsidR="00F455AB" w:rsidRPr="005F7C02" w:rsidRDefault="00F455AB" w:rsidP="00076A8B">
            <w:pPr>
              <w:spacing w:line="276" w:lineRule="auto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>ADRESİ: …………………………………………………………………………………………………………………………………</w:t>
            </w:r>
          </w:p>
          <w:p w14:paraId="15353EFC" w14:textId="77777777" w:rsidR="00F455AB" w:rsidRPr="005F7C02" w:rsidRDefault="00F455AB" w:rsidP="00076A8B">
            <w:pPr>
              <w:spacing w:line="276" w:lineRule="auto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36BDFADA" w14:textId="77777777" w:rsidR="00F455AB" w:rsidRPr="005F7C02" w:rsidRDefault="00F455AB" w:rsidP="00076A8B">
            <w:pPr>
              <w:spacing w:line="276" w:lineRule="auto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>TEL: 0 (………) ……………………………</w:t>
            </w:r>
            <w:proofErr w:type="gramStart"/>
            <w:r w:rsidRPr="005F7C02">
              <w:rPr>
                <w:sz w:val="17"/>
                <w:szCs w:val="17"/>
              </w:rPr>
              <w:t>…….</w:t>
            </w:r>
            <w:proofErr w:type="gramEnd"/>
            <w:r w:rsidRPr="005F7C02">
              <w:rPr>
                <w:sz w:val="17"/>
                <w:szCs w:val="17"/>
              </w:rPr>
              <w:t>.     GSM: 0 (…</w:t>
            </w:r>
            <w:proofErr w:type="gramStart"/>
            <w:r w:rsidRPr="005F7C02">
              <w:rPr>
                <w:sz w:val="17"/>
                <w:szCs w:val="17"/>
              </w:rPr>
              <w:t>…….</w:t>
            </w:r>
            <w:proofErr w:type="gramEnd"/>
            <w:r w:rsidRPr="005F7C02">
              <w:rPr>
                <w:sz w:val="17"/>
                <w:szCs w:val="17"/>
              </w:rPr>
              <w:t>) ……………………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449A" w14:textId="77777777" w:rsidR="00076A8B" w:rsidRPr="00832573" w:rsidRDefault="00076A8B" w:rsidP="00076A8B"/>
        </w:tc>
      </w:tr>
      <w:tr w:rsidR="00076A8B" w:rsidRPr="00832573" w14:paraId="696089CC" w14:textId="77777777" w:rsidTr="00076A8B">
        <w:trPr>
          <w:trHeight w:val="1651"/>
        </w:trPr>
        <w:tc>
          <w:tcPr>
            <w:tcW w:w="10060" w:type="dxa"/>
            <w:gridSpan w:val="2"/>
          </w:tcPr>
          <w:p w14:paraId="49DCC6D6" w14:textId="77777777" w:rsidR="00F455AB" w:rsidRPr="005F7C02" w:rsidRDefault="00F455AB" w:rsidP="00076A8B">
            <w:pPr>
              <w:spacing w:line="360" w:lineRule="auto"/>
              <w:rPr>
                <w:sz w:val="17"/>
                <w:szCs w:val="17"/>
              </w:rPr>
            </w:pPr>
          </w:p>
          <w:p w14:paraId="35C4E4F9" w14:textId="77777777" w:rsidR="00F455AB" w:rsidRPr="005F7C02" w:rsidRDefault="00F455AB" w:rsidP="00076A8B">
            <w:pPr>
              <w:spacing w:line="360" w:lineRule="auto"/>
              <w:rPr>
                <w:sz w:val="17"/>
                <w:szCs w:val="17"/>
              </w:rPr>
            </w:pPr>
            <w:r w:rsidRPr="005F7C02">
              <w:rPr>
                <w:noProof/>
                <w:sz w:val="17"/>
                <w:szCs w:val="17"/>
                <w:lang w:eastAsia="tr-TR"/>
              </w:rPr>
              <w:drawing>
                <wp:anchor distT="0" distB="0" distL="114300" distR="114300" simplePos="0" relativeHeight="251707392" behindDoc="0" locked="0" layoutInCell="1" allowOverlap="1" wp14:anchorId="51B19562" wp14:editId="24BCBA41">
                  <wp:simplePos x="0" y="0"/>
                  <wp:positionH relativeFrom="column">
                    <wp:posOffset>2772494</wp:posOffset>
                  </wp:positionH>
                  <wp:positionV relativeFrom="paragraph">
                    <wp:posOffset>20955</wp:posOffset>
                  </wp:positionV>
                  <wp:extent cx="100634" cy="119270"/>
                  <wp:effectExtent l="19050" t="0" r="0" b="0"/>
                  <wp:wrapNone/>
                  <wp:docPr id="24" name="Resim 4" descr="TLSimge-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LSimge-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4" cy="11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C02">
              <w:rPr>
                <w:sz w:val="17"/>
                <w:szCs w:val="17"/>
              </w:rPr>
              <w:t xml:space="preserve">AİLENİN OTURDUĞU </w:t>
            </w:r>
            <w:proofErr w:type="gramStart"/>
            <w:r w:rsidRPr="005F7C02">
              <w:rPr>
                <w:sz w:val="17"/>
                <w:szCs w:val="17"/>
              </w:rPr>
              <w:t xml:space="preserve">EV:   </w:t>
            </w:r>
            <w:proofErr w:type="gramEnd"/>
            <w:r w:rsidRPr="005F7C02">
              <w:rPr>
                <w:sz w:val="17"/>
                <w:szCs w:val="17"/>
              </w:rPr>
              <w:t xml:space="preserve">         MÜLK (        )           KİRA (……………. )           LOJMAN (       )            DİĞER (       )</w:t>
            </w:r>
          </w:p>
          <w:p w14:paraId="5D90E724" w14:textId="77777777" w:rsidR="00F455AB" w:rsidRPr="005F7C02" w:rsidRDefault="00F455AB" w:rsidP="00076A8B">
            <w:pPr>
              <w:spacing w:line="360" w:lineRule="auto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>ADRESİ: …………………………………………………………………………………………………………………………………</w:t>
            </w:r>
          </w:p>
          <w:p w14:paraId="1B00433F" w14:textId="77777777" w:rsidR="00F455AB" w:rsidRPr="005F7C02" w:rsidRDefault="00F455AB" w:rsidP="00076A8B">
            <w:pPr>
              <w:spacing w:line="360" w:lineRule="auto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74208254" w14:textId="77777777" w:rsidR="00F455AB" w:rsidRPr="005F7C02" w:rsidRDefault="00F455AB" w:rsidP="00076A8B">
            <w:pPr>
              <w:spacing w:line="360" w:lineRule="auto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>TEL: 0 (………) ……………………………</w:t>
            </w:r>
            <w:proofErr w:type="gramStart"/>
            <w:r w:rsidRPr="005F7C02">
              <w:rPr>
                <w:sz w:val="17"/>
                <w:szCs w:val="17"/>
              </w:rPr>
              <w:t>…….</w:t>
            </w:r>
            <w:proofErr w:type="gramEnd"/>
            <w:r w:rsidRPr="005F7C02">
              <w:rPr>
                <w:sz w:val="17"/>
                <w:szCs w:val="17"/>
              </w:rPr>
              <w:t>.     GSM: 0 (…</w:t>
            </w:r>
            <w:proofErr w:type="gramStart"/>
            <w:r w:rsidRPr="005F7C02">
              <w:rPr>
                <w:sz w:val="17"/>
                <w:szCs w:val="17"/>
              </w:rPr>
              <w:t>…….</w:t>
            </w:r>
            <w:proofErr w:type="gramEnd"/>
            <w:r w:rsidRPr="005F7C02">
              <w:rPr>
                <w:sz w:val="17"/>
                <w:szCs w:val="17"/>
              </w:rPr>
              <w:t>) ……………………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C46F" w14:textId="77777777" w:rsidR="00076A8B" w:rsidRPr="00832573" w:rsidRDefault="00076A8B" w:rsidP="00076A8B"/>
        </w:tc>
      </w:tr>
      <w:tr w:rsidR="00076A8B" w:rsidRPr="00832573" w14:paraId="00AF149C" w14:textId="77777777" w:rsidTr="00076A8B">
        <w:trPr>
          <w:trHeight w:val="315"/>
        </w:trPr>
        <w:tc>
          <w:tcPr>
            <w:tcW w:w="10060" w:type="dxa"/>
            <w:gridSpan w:val="2"/>
          </w:tcPr>
          <w:p w14:paraId="37934F25" w14:textId="77777777" w:rsidR="00F455AB" w:rsidRPr="005F7C02" w:rsidRDefault="00F455AB" w:rsidP="00076A8B">
            <w:pPr>
              <w:spacing w:before="240" w:line="276" w:lineRule="auto"/>
              <w:rPr>
                <w:sz w:val="17"/>
                <w:szCs w:val="17"/>
              </w:rPr>
            </w:pPr>
            <w:proofErr w:type="gramStart"/>
            <w:r w:rsidRPr="005F7C02">
              <w:rPr>
                <w:sz w:val="17"/>
                <w:szCs w:val="17"/>
              </w:rPr>
              <w:t>BABA  :</w:t>
            </w:r>
            <w:proofErr w:type="gramEnd"/>
            <w:r w:rsidRPr="005F7C02">
              <w:rPr>
                <w:sz w:val="17"/>
                <w:szCs w:val="17"/>
              </w:rPr>
              <w:t xml:space="preserve">             SAĞ (          )        VEFAT  (          )      AYRI (        )    MESLEĞİ: ………………………………..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17D5" w14:textId="77777777" w:rsidR="00076A8B" w:rsidRPr="00832573" w:rsidRDefault="00076A8B" w:rsidP="00076A8B"/>
        </w:tc>
      </w:tr>
      <w:tr w:rsidR="00076A8B" w:rsidRPr="00832573" w14:paraId="59B818BA" w14:textId="77777777" w:rsidTr="005E1220">
        <w:trPr>
          <w:trHeight w:val="568"/>
        </w:trPr>
        <w:tc>
          <w:tcPr>
            <w:tcW w:w="10060" w:type="dxa"/>
            <w:gridSpan w:val="2"/>
          </w:tcPr>
          <w:p w14:paraId="57B64A0F" w14:textId="77777777" w:rsidR="00F455AB" w:rsidRPr="005F7C02" w:rsidRDefault="00F455AB" w:rsidP="00076A8B">
            <w:pPr>
              <w:spacing w:before="240" w:line="480" w:lineRule="auto"/>
              <w:rPr>
                <w:sz w:val="17"/>
                <w:szCs w:val="17"/>
              </w:rPr>
            </w:pPr>
            <w:proofErr w:type="gramStart"/>
            <w:r w:rsidRPr="005F7C02">
              <w:rPr>
                <w:sz w:val="17"/>
                <w:szCs w:val="17"/>
              </w:rPr>
              <w:t>ANNE  :</w:t>
            </w:r>
            <w:proofErr w:type="gramEnd"/>
            <w:r w:rsidRPr="005F7C02">
              <w:rPr>
                <w:sz w:val="17"/>
                <w:szCs w:val="17"/>
              </w:rPr>
              <w:t xml:space="preserve">        SAĞ (          )       VEFAT  (          )     AYRI (        )    MESLEĞİ: ………………………………..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13CB" w14:textId="77777777" w:rsidR="00076A8B" w:rsidRPr="00832573" w:rsidRDefault="00076A8B" w:rsidP="00076A8B"/>
        </w:tc>
      </w:tr>
      <w:tr w:rsidR="00076A8B" w:rsidRPr="00832573" w14:paraId="573E44CC" w14:textId="77777777" w:rsidTr="00076A8B">
        <w:trPr>
          <w:trHeight w:val="440"/>
        </w:trPr>
        <w:tc>
          <w:tcPr>
            <w:tcW w:w="10060" w:type="dxa"/>
            <w:gridSpan w:val="2"/>
          </w:tcPr>
          <w:p w14:paraId="06998A70" w14:textId="77777777" w:rsidR="00F455AB" w:rsidRPr="005F7C02" w:rsidRDefault="00F455AB" w:rsidP="00076A8B">
            <w:pPr>
              <w:spacing w:before="240" w:line="480" w:lineRule="auto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>AİLENİZDE OKUYAN ÇOCUK SAYISI</w:t>
            </w:r>
            <w:r>
              <w:rPr>
                <w:sz w:val="17"/>
                <w:szCs w:val="17"/>
              </w:rPr>
              <w:t xml:space="preserve"> (KENDİNİZ DÂHİL)  </w:t>
            </w:r>
            <w:r w:rsidRPr="005F7C02">
              <w:rPr>
                <w:sz w:val="17"/>
                <w:szCs w:val="17"/>
              </w:rPr>
              <w:t>:     İLK (      )        ORTA (      )  LİSE (      )    ÜNİVERSİTE (      )  DİĞER (       )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AF9F" w14:textId="77777777" w:rsidR="00076A8B" w:rsidRPr="00832573" w:rsidRDefault="00076A8B" w:rsidP="00076A8B"/>
        </w:tc>
      </w:tr>
      <w:tr w:rsidR="00076A8B" w:rsidRPr="00832573" w14:paraId="5C7C59F6" w14:textId="77777777" w:rsidTr="00076A8B">
        <w:tc>
          <w:tcPr>
            <w:tcW w:w="10060" w:type="dxa"/>
            <w:gridSpan w:val="2"/>
          </w:tcPr>
          <w:p w14:paraId="0AE21E61" w14:textId="77777777" w:rsidR="00F455AB" w:rsidRPr="00E54A4B" w:rsidRDefault="00F455AB" w:rsidP="00E54A4B">
            <w:pPr>
              <w:spacing w:line="480" w:lineRule="auto"/>
              <w:rPr>
                <w:noProof/>
                <w:sz w:val="17"/>
                <w:szCs w:val="17"/>
                <w:lang w:eastAsia="tr-TR"/>
              </w:rPr>
            </w:pPr>
            <w:r w:rsidRPr="005F7C02">
              <w:rPr>
                <w:noProof/>
                <w:sz w:val="17"/>
                <w:szCs w:val="17"/>
                <w:lang w:eastAsia="tr-TR"/>
              </w:rPr>
              <w:drawing>
                <wp:anchor distT="0" distB="0" distL="114300" distR="114300" simplePos="0" relativeHeight="251712512" behindDoc="0" locked="0" layoutInCell="1" allowOverlap="1" wp14:anchorId="7742076F" wp14:editId="3B241387">
                  <wp:simplePos x="0" y="0"/>
                  <wp:positionH relativeFrom="column">
                    <wp:posOffset>6128182</wp:posOffset>
                  </wp:positionH>
                  <wp:positionV relativeFrom="paragraph">
                    <wp:posOffset>37695</wp:posOffset>
                  </wp:positionV>
                  <wp:extent cx="116732" cy="138158"/>
                  <wp:effectExtent l="0" t="0" r="0" b="0"/>
                  <wp:wrapNone/>
                  <wp:docPr id="26" name="Resim 4" descr="TLSimge-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LSimge-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2" cy="138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7C02">
              <w:rPr>
                <w:noProof/>
                <w:sz w:val="17"/>
                <w:szCs w:val="17"/>
                <w:lang w:eastAsia="tr-TR"/>
              </w:rPr>
              <w:drawing>
                <wp:anchor distT="0" distB="0" distL="114300" distR="114300" simplePos="0" relativeHeight="251710464" behindDoc="0" locked="0" layoutInCell="1" allowOverlap="1" wp14:anchorId="720DF297" wp14:editId="1C206ED0">
                  <wp:simplePos x="0" y="0"/>
                  <wp:positionH relativeFrom="column">
                    <wp:posOffset>2373409</wp:posOffset>
                  </wp:positionH>
                  <wp:positionV relativeFrom="paragraph">
                    <wp:posOffset>12700</wp:posOffset>
                  </wp:positionV>
                  <wp:extent cx="100220" cy="119269"/>
                  <wp:effectExtent l="19050" t="0" r="0" b="0"/>
                  <wp:wrapNone/>
                  <wp:docPr id="25" name="Resim 4" descr="TLSimge-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LSimge-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0" cy="119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C02">
              <w:rPr>
                <w:sz w:val="17"/>
                <w:szCs w:val="17"/>
              </w:rPr>
              <w:t xml:space="preserve">AİLENİZİN TOPLAM AYLIK GELİRİ   </w:t>
            </w:r>
            <w:proofErr w:type="gramStart"/>
            <w:r w:rsidRPr="005F7C02">
              <w:rPr>
                <w:sz w:val="17"/>
                <w:szCs w:val="17"/>
              </w:rPr>
              <w:t xml:space="preserve">  :</w:t>
            </w:r>
            <w:proofErr w:type="gramEnd"/>
            <w:r w:rsidRPr="005F7C02">
              <w:rPr>
                <w:sz w:val="17"/>
                <w:szCs w:val="17"/>
              </w:rPr>
              <w:t xml:space="preserve"> …………………………</w:t>
            </w:r>
            <w:r>
              <w:rPr>
                <w:sz w:val="17"/>
                <w:szCs w:val="17"/>
              </w:rPr>
              <w:t xml:space="preserve">                                       </w:t>
            </w:r>
            <w:r w:rsidRPr="005F7C02">
              <w:rPr>
                <w:sz w:val="17"/>
                <w:szCs w:val="17"/>
              </w:rPr>
              <w:t xml:space="preserve">VARSA AYLIK GELİRE KATILAN DİĞER </w:t>
            </w:r>
            <w:proofErr w:type="gramStart"/>
            <w:r w:rsidRPr="005F7C02">
              <w:rPr>
                <w:sz w:val="17"/>
                <w:szCs w:val="17"/>
              </w:rPr>
              <w:t>GELİRLER :</w:t>
            </w:r>
            <w:proofErr w:type="gramEnd"/>
            <w:r w:rsidRPr="005F7C02">
              <w:rPr>
                <w:sz w:val="17"/>
                <w:szCs w:val="17"/>
              </w:rPr>
              <w:t xml:space="preserve"> ……………………….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noProof/>
                <w:sz w:val="17"/>
                <w:szCs w:val="17"/>
                <w:lang w:eastAsia="tr-TR"/>
              </w:rPr>
              <w:t xml:space="preserve">  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21AB" w14:textId="77777777" w:rsidR="00076A8B" w:rsidRPr="00832573" w:rsidRDefault="00076A8B" w:rsidP="00076A8B"/>
        </w:tc>
      </w:tr>
      <w:tr w:rsidR="00076A8B" w:rsidRPr="00832573" w14:paraId="428F99F4" w14:textId="77777777" w:rsidTr="005E1220">
        <w:trPr>
          <w:trHeight w:val="542"/>
        </w:trPr>
        <w:tc>
          <w:tcPr>
            <w:tcW w:w="3964" w:type="dxa"/>
          </w:tcPr>
          <w:p w14:paraId="29941F17" w14:textId="77777777" w:rsidR="005E1220" w:rsidRDefault="005E1220" w:rsidP="00076A8B">
            <w:pPr>
              <w:spacing w:line="276" w:lineRule="auto"/>
              <w:rPr>
                <w:sz w:val="17"/>
                <w:szCs w:val="17"/>
              </w:rPr>
            </w:pPr>
          </w:p>
          <w:p w14:paraId="32797E56" w14:textId="77777777" w:rsidR="00F455AB" w:rsidRPr="005F7C02" w:rsidRDefault="00F455AB" w:rsidP="00076A8B">
            <w:pPr>
              <w:spacing w:line="276" w:lineRule="auto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>AİLENİZİN SİZE YAPTIĞI AYLIK YARDIM</w:t>
            </w:r>
          </w:p>
        </w:tc>
        <w:tc>
          <w:tcPr>
            <w:tcW w:w="6096" w:type="dxa"/>
          </w:tcPr>
          <w:p w14:paraId="79F07FEE" w14:textId="77777777" w:rsidR="00F455AB" w:rsidRPr="005F7C02" w:rsidRDefault="00F455AB" w:rsidP="00076A8B">
            <w:pPr>
              <w:spacing w:line="276" w:lineRule="auto"/>
              <w:rPr>
                <w:sz w:val="17"/>
                <w:szCs w:val="17"/>
              </w:rPr>
            </w:pPr>
            <w:r w:rsidRPr="005F7C02">
              <w:rPr>
                <w:noProof/>
                <w:sz w:val="17"/>
                <w:szCs w:val="17"/>
                <w:lang w:eastAsia="tr-TR"/>
              </w:rPr>
              <w:drawing>
                <wp:anchor distT="0" distB="0" distL="114300" distR="114300" simplePos="0" relativeHeight="251709440" behindDoc="0" locked="0" layoutInCell="1" allowOverlap="1" wp14:anchorId="2347E107" wp14:editId="17909D9E">
                  <wp:simplePos x="0" y="0"/>
                  <wp:positionH relativeFrom="column">
                    <wp:posOffset>725087</wp:posOffset>
                  </wp:positionH>
                  <wp:positionV relativeFrom="paragraph">
                    <wp:posOffset>13942</wp:posOffset>
                  </wp:positionV>
                  <wp:extent cx="100634" cy="119270"/>
                  <wp:effectExtent l="19050" t="0" r="0" b="0"/>
                  <wp:wrapNone/>
                  <wp:docPr id="27" name="Resim 4" descr="TLSimge-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LSimge-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4" cy="11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C02">
              <w:rPr>
                <w:sz w:val="17"/>
                <w:szCs w:val="17"/>
              </w:rPr>
              <w:t>…………………..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D3BC" w14:textId="77777777" w:rsidR="00076A8B" w:rsidRPr="00832573" w:rsidRDefault="00076A8B" w:rsidP="00076A8B"/>
        </w:tc>
      </w:tr>
      <w:tr w:rsidR="00076A8B" w:rsidRPr="00832573" w14:paraId="23525ED0" w14:textId="77777777" w:rsidTr="00076A8B">
        <w:tc>
          <w:tcPr>
            <w:tcW w:w="3964" w:type="dxa"/>
          </w:tcPr>
          <w:p w14:paraId="1A120A7F" w14:textId="77777777" w:rsidR="00F455AB" w:rsidRPr="005F7C02" w:rsidRDefault="00076A8B" w:rsidP="00076A8B">
            <w:pPr>
              <w:spacing w:line="276" w:lineRule="auto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>ÖZEL VE TÜZEL (</w:t>
            </w:r>
            <w:proofErr w:type="gramStart"/>
            <w:r w:rsidRPr="005F7C02">
              <w:rPr>
                <w:sz w:val="17"/>
                <w:szCs w:val="17"/>
              </w:rPr>
              <w:t>VAKIF,DERNEK</w:t>
            </w:r>
            <w:proofErr w:type="gramEnd"/>
            <w:r w:rsidRPr="005F7C02">
              <w:rPr>
                <w:sz w:val="17"/>
                <w:szCs w:val="17"/>
              </w:rPr>
              <w:t>,ODA,BELEDİYE VB.) ŞAHISLARDAN BURS ALIYOR MUSUNUZ?</w:t>
            </w:r>
          </w:p>
        </w:tc>
        <w:tc>
          <w:tcPr>
            <w:tcW w:w="6096" w:type="dxa"/>
          </w:tcPr>
          <w:p w14:paraId="41297058" w14:textId="77777777" w:rsidR="00F455AB" w:rsidRPr="005F7C02" w:rsidRDefault="00F455AB" w:rsidP="00076A8B">
            <w:pPr>
              <w:spacing w:before="240"/>
              <w:rPr>
                <w:sz w:val="17"/>
                <w:szCs w:val="17"/>
              </w:rPr>
            </w:pPr>
            <w:r w:rsidRPr="005F7C02">
              <w:rPr>
                <w:noProof/>
                <w:sz w:val="17"/>
                <w:szCs w:val="17"/>
                <w:lang w:eastAsia="tr-TR"/>
              </w:rPr>
              <w:drawing>
                <wp:anchor distT="0" distB="0" distL="114300" distR="114300" simplePos="0" relativeHeight="251708416" behindDoc="0" locked="0" layoutInCell="1" allowOverlap="1" wp14:anchorId="21FB623C" wp14:editId="43F4553D">
                  <wp:simplePos x="0" y="0"/>
                  <wp:positionH relativeFrom="column">
                    <wp:posOffset>843032</wp:posOffset>
                  </wp:positionH>
                  <wp:positionV relativeFrom="paragraph">
                    <wp:posOffset>144145</wp:posOffset>
                  </wp:positionV>
                  <wp:extent cx="104775" cy="123825"/>
                  <wp:effectExtent l="19050" t="0" r="9525" b="0"/>
                  <wp:wrapNone/>
                  <wp:docPr id="28" name="Resim 4" descr="TLSimge-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LSimge-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C02">
              <w:rPr>
                <w:sz w:val="17"/>
                <w:szCs w:val="17"/>
              </w:rPr>
              <w:t xml:space="preserve">EVET </w:t>
            </w:r>
            <w:proofErr w:type="gramStart"/>
            <w:r w:rsidRPr="005F7C02">
              <w:rPr>
                <w:sz w:val="17"/>
                <w:szCs w:val="17"/>
              </w:rPr>
              <w:t>( …</w:t>
            </w:r>
            <w:proofErr w:type="gramEnd"/>
            <w:r w:rsidRPr="005F7C02">
              <w:rPr>
                <w:sz w:val="17"/>
                <w:szCs w:val="17"/>
              </w:rPr>
              <w:t>………………..   )       HAYIR (      )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C160" w14:textId="77777777" w:rsidR="00076A8B" w:rsidRPr="00832573" w:rsidRDefault="00076A8B" w:rsidP="00076A8B"/>
        </w:tc>
      </w:tr>
      <w:tr w:rsidR="00076A8B" w:rsidRPr="00832573" w14:paraId="190DB366" w14:textId="77777777" w:rsidTr="005E1220">
        <w:trPr>
          <w:trHeight w:val="358"/>
        </w:trPr>
        <w:tc>
          <w:tcPr>
            <w:tcW w:w="3964" w:type="dxa"/>
          </w:tcPr>
          <w:p w14:paraId="2A0C0A6F" w14:textId="77777777" w:rsidR="00F455AB" w:rsidRPr="005F7C02" w:rsidRDefault="00F455AB" w:rsidP="005E1220">
            <w:pPr>
              <w:spacing w:before="240" w:line="360" w:lineRule="auto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>GELİR GETİRİCİ İŞTE ÇALIŞIYOR MUSUNUZ?</w:t>
            </w:r>
          </w:p>
        </w:tc>
        <w:tc>
          <w:tcPr>
            <w:tcW w:w="6096" w:type="dxa"/>
          </w:tcPr>
          <w:p w14:paraId="2AF918FF" w14:textId="77777777" w:rsidR="00F455AB" w:rsidRPr="005F7C02" w:rsidRDefault="00F455AB" w:rsidP="00076A8B">
            <w:pPr>
              <w:spacing w:before="240" w:line="276" w:lineRule="auto"/>
              <w:rPr>
                <w:sz w:val="17"/>
                <w:szCs w:val="17"/>
              </w:rPr>
            </w:pPr>
            <w:r w:rsidRPr="005F7C02">
              <w:rPr>
                <w:noProof/>
                <w:sz w:val="17"/>
                <w:szCs w:val="17"/>
                <w:lang w:eastAsia="tr-TR"/>
              </w:rPr>
              <w:drawing>
                <wp:anchor distT="0" distB="0" distL="114300" distR="114300" simplePos="0" relativeHeight="251711488" behindDoc="0" locked="0" layoutInCell="1" allowOverlap="1" wp14:anchorId="0F76DCE8" wp14:editId="5E05584B">
                  <wp:simplePos x="0" y="0"/>
                  <wp:positionH relativeFrom="column">
                    <wp:posOffset>848857</wp:posOffset>
                  </wp:positionH>
                  <wp:positionV relativeFrom="paragraph">
                    <wp:posOffset>186690</wp:posOffset>
                  </wp:positionV>
                  <wp:extent cx="100634" cy="119269"/>
                  <wp:effectExtent l="19050" t="0" r="0" b="0"/>
                  <wp:wrapNone/>
                  <wp:docPr id="29" name="Resim 4" descr="TLSimge-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LSimge-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4" cy="119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C02">
              <w:rPr>
                <w:sz w:val="17"/>
                <w:szCs w:val="17"/>
              </w:rPr>
              <w:t xml:space="preserve">EVET </w:t>
            </w:r>
            <w:proofErr w:type="gramStart"/>
            <w:r w:rsidRPr="005F7C02">
              <w:rPr>
                <w:sz w:val="17"/>
                <w:szCs w:val="17"/>
              </w:rPr>
              <w:t>( …</w:t>
            </w:r>
            <w:proofErr w:type="gramEnd"/>
            <w:r w:rsidRPr="005F7C02">
              <w:rPr>
                <w:sz w:val="17"/>
                <w:szCs w:val="17"/>
              </w:rPr>
              <w:t>………………..   )       HAYIR (      )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ABDB" w14:textId="77777777" w:rsidR="00076A8B" w:rsidRPr="00832573" w:rsidRDefault="00076A8B" w:rsidP="00076A8B"/>
        </w:tc>
      </w:tr>
      <w:tr w:rsidR="00076A8B" w:rsidRPr="00832573" w14:paraId="3DE34FC4" w14:textId="77777777" w:rsidTr="00076A8B">
        <w:trPr>
          <w:trHeight w:val="498"/>
        </w:trPr>
        <w:tc>
          <w:tcPr>
            <w:tcW w:w="3964" w:type="dxa"/>
          </w:tcPr>
          <w:p w14:paraId="3DA8046E" w14:textId="77777777" w:rsidR="00F455AB" w:rsidRPr="005F7C02" w:rsidRDefault="00F455AB" w:rsidP="00076A8B">
            <w:pPr>
              <w:spacing w:line="276" w:lineRule="auto"/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>YUKARIDA BELİRTEMEDİĞİNİZ, ANCAK BELİRTMEK İSTEDİĞİNİZ BAŞKA HUSUSLAR VAR MI?</w:t>
            </w:r>
          </w:p>
        </w:tc>
        <w:tc>
          <w:tcPr>
            <w:tcW w:w="6096" w:type="dxa"/>
          </w:tcPr>
          <w:p w14:paraId="71BEC886" w14:textId="77777777" w:rsidR="00F455AB" w:rsidRPr="005F7C02" w:rsidRDefault="00F455AB" w:rsidP="00076A8B">
            <w:pPr>
              <w:spacing w:before="240"/>
              <w:rPr>
                <w:noProof/>
                <w:sz w:val="17"/>
                <w:szCs w:val="17"/>
                <w:lang w:eastAsia="tr-TR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B158" w14:textId="77777777" w:rsidR="00076A8B" w:rsidRPr="00832573" w:rsidRDefault="00076A8B" w:rsidP="00076A8B"/>
        </w:tc>
      </w:tr>
      <w:tr w:rsidR="00076A8B" w:rsidRPr="00832573" w14:paraId="497B23F1" w14:textId="77777777" w:rsidTr="00076A8B">
        <w:trPr>
          <w:trHeight w:val="415"/>
        </w:trPr>
        <w:tc>
          <w:tcPr>
            <w:tcW w:w="3964" w:type="dxa"/>
          </w:tcPr>
          <w:p w14:paraId="5477E107" w14:textId="77777777" w:rsidR="00F455AB" w:rsidRDefault="00076A8B" w:rsidP="00076A8B">
            <w:pPr>
              <w:rPr>
                <w:sz w:val="17"/>
                <w:szCs w:val="17"/>
              </w:rPr>
            </w:pPr>
            <w:r w:rsidRPr="005F7C02">
              <w:rPr>
                <w:sz w:val="17"/>
                <w:szCs w:val="17"/>
              </w:rPr>
              <w:t xml:space="preserve">HESABINIZIN BULUNDUĞU </w:t>
            </w:r>
            <w:r>
              <w:rPr>
                <w:sz w:val="17"/>
                <w:szCs w:val="17"/>
              </w:rPr>
              <w:t>VAKIFBANK BANKA VE ŞUBESİ İLE IBAN NO. (VAKIFBANK OLMASI ZARURİDİR)</w:t>
            </w:r>
          </w:p>
          <w:p w14:paraId="1600A6AF" w14:textId="77777777" w:rsidR="00F455AB" w:rsidRPr="00BE63A6" w:rsidRDefault="00076A8B" w:rsidP="00076A8B">
            <w:pPr>
              <w:rPr>
                <w:b/>
                <w:sz w:val="17"/>
                <w:szCs w:val="17"/>
              </w:rPr>
            </w:pPr>
            <w:r w:rsidRPr="00BE63A6">
              <w:rPr>
                <w:b/>
                <w:sz w:val="17"/>
                <w:szCs w:val="17"/>
              </w:rPr>
              <w:t>(Banka Hesabınız Yoksa Burs Sonucundan Sonra Bilgileri Tamamlayabilirsiniz.)</w:t>
            </w:r>
          </w:p>
        </w:tc>
        <w:tc>
          <w:tcPr>
            <w:tcW w:w="6096" w:type="dxa"/>
          </w:tcPr>
          <w:p w14:paraId="32073296" w14:textId="77777777" w:rsidR="00F455AB" w:rsidRPr="00BE63A6" w:rsidRDefault="00076A8B" w:rsidP="00076A8B">
            <w:pPr>
              <w:spacing w:line="480" w:lineRule="auto"/>
              <w:rPr>
                <w:sz w:val="18"/>
                <w:szCs w:val="17"/>
              </w:rPr>
            </w:pPr>
            <w:r w:rsidRPr="00BE63A6">
              <w:rPr>
                <w:sz w:val="18"/>
                <w:szCs w:val="17"/>
              </w:rPr>
              <w:t>VAKIFLAR BANKASI ………………</w:t>
            </w:r>
            <w:proofErr w:type="gramStart"/>
            <w:r w:rsidRPr="00BE63A6">
              <w:rPr>
                <w:sz w:val="18"/>
                <w:szCs w:val="17"/>
              </w:rPr>
              <w:t>…….</w:t>
            </w:r>
            <w:proofErr w:type="gramEnd"/>
            <w:r w:rsidRPr="00BE63A6">
              <w:rPr>
                <w:sz w:val="18"/>
                <w:szCs w:val="17"/>
              </w:rPr>
              <w:t>.…………ŞUBESİ</w:t>
            </w:r>
          </w:p>
          <w:p w14:paraId="592C6202" w14:textId="77777777" w:rsidR="00F455AB" w:rsidRPr="005F7C02" w:rsidRDefault="00F455AB" w:rsidP="00076A8B">
            <w:pPr>
              <w:spacing w:line="480" w:lineRule="auto"/>
              <w:rPr>
                <w:sz w:val="17"/>
                <w:szCs w:val="17"/>
              </w:rPr>
            </w:pPr>
            <w:proofErr w:type="gramStart"/>
            <w:r w:rsidRPr="00BE63A6">
              <w:rPr>
                <w:sz w:val="18"/>
                <w:szCs w:val="17"/>
              </w:rPr>
              <w:t>TR….</w:t>
            </w:r>
            <w:proofErr w:type="gramEnd"/>
            <w:r w:rsidRPr="00BE63A6">
              <w:rPr>
                <w:sz w:val="18"/>
                <w:szCs w:val="17"/>
              </w:rPr>
              <w:t>.….…..….…..….….……………………………………..……………...…...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C570" w14:textId="77777777" w:rsidR="00076A8B" w:rsidRPr="00832573" w:rsidRDefault="00076A8B" w:rsidP="00076A8B"/>
        </w:tc>
      </w:tr>
    </w:tbl>
    <w:p w14:paraId="141EAE9E" w14:textId="77777777" w:rsidR="00B80200" w:rsidRDefault="00822E73" w:rsidP="00076A8B">
      <w:pPr>
        <w:spacing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23777" w:rsidRPr="005F7C02">
        <w:rPr>
          <w:sz w:val="18"/>
          <w:szCs w:val="18"/>
        </w:rPr>
        <w:t>Durumum yukarıda belirtilmiş olup, sorumluluğumu bilerek gerçek dışı hiçbir beyanda bulunmadığımı, sabıka kaydımın olmadığını, şayet beyanıma uymayan aksi bir durum</w:t>
      </w:r>
      <w:r w:rsidR="004712F3" w:rsidRPr="005F7C02">
        <w:rPr>
          <w:sz w:val="18"/>
          <w:szCs w:val="18"/>
        </w:rPr>
        <w:t xml:space="preserve">um tespit edilirse, müracaatımın yok sayılmasını </w:t>
      </w:r>
      <w:r w:rsidR="00F455AB">
        <w:rPr>
          <w:sz w:val="18"/>
          <w:szCs w:val="18"/>
        </w:rPr>
        <w:t>kabul ediyorum.</w:t>
      </w:r>
      <w:r w:rsidR="006D03AB">
        <w:rPr>
          <w:sz w:val="18"/>
          <w:szCs w:val="18"/>
        </w:rPr>
        <w:t xml:space="preserve"> </w:t>
      </w:r>
      <w:r w:rsidR="00F96ED0" w:rsidRPr="0066608D">
        <w:rPr>
          <w:sz w:val="18"/>
          <w:szCs w:val="18"/>
        </w:rPr>
        <w:t xml:space="preserve">Fakültemizce temin edilecek </w:t>
      </w:r>
      <w:r w:rsidR="004712F3" w:rsidRPr="0066608D">
        <w:rPr>
          <w:sz w:val="18"/>
          <w:szCs w:val="18"/>
        </w:rPr>
        <w:t>“</w:t>
      </w:r>
      <w:r w:rsidR="004712F3" w:rsidRPr="005F7C02">
        <w:rPr>
          <w:sz w:val="18"/>
          <w:szCs w:val="18"/>
        </w:rPr>
        <w:t>İhtiyaç B</w:t>
      </w:r>
      <w:r w:rsidR="00881F57" w:rsidRPr="005F7C02">
        <w:rPr>
          <w:sz w:val="18"/>
          <w:szCs w:val="18"/>
        </w:rPr>
        <w:t>ursu”</w:t>
      </w:r>
      <w:r w:rsidR="006D03AB">
        <w:rPr>
          <w:sz w:val="18"/>
          <w:szCs w:val="18"/>
        </w:rPr>
        <w:t xml:space="preserve"> </w:t>
      </w:r>
      <w:proofErr w:type="spellStart"/>
      <w:r w:rsidR="00881F57" w:rsidRPr="005F7C02">
        <w:rPr>
          <w:sz w:val="18"/>
          <w:szCs w:val="18"/>
        </w:rPr>
        <w:t>ndan</w:t>
      </w:r>
      <w:proofErr w:type="spellEnd"/>
      <w:r w:rsidR="00881F57" w:rsidRPr="005F7C02">
        <w:rPr>
          <w:sz w:val="18"/>
          <w:szCs w:val="18"/>
        </w:rPr>
        <w:t xml:space="preserve"> yararlanmak istiyorum.</w:t>
      </w:r>
      <w:r w:rsidR="00F455AB">
        <w:rPr>
          <w:sz w:val="18"/>
          <w:szCs w:val="18"/>
        </w:rPr>
        <w:t xml:space="preserve"> Gereğini arz ederim</w:t>
      </w:r>
      <w:proofErr w:type="gramStart"/>
      <w:r w:rsidR="00F455AB">
        <w:rPr>
          <w:sz w:val="18"/>
          <w:szCs w:val="18"/>
        </w:rPr>
        <w:t xml:space="preserve"> ..</w:t>
      </w:r>
      <w:proofErr w:type="gramEnd"/>
      <w:r w:rsidR="00F455AB">
        <w:rPr>
          <w:sz w:val="18"/>
          <w:szCs w:val="18"/>
        </w:rPr>
        <w:t>…/…../2022</w:t>
      </w:r>
    </w:p>
    <w:p w14:paraId="781DA39C" w14:textId="77777777" w:rsidR="00A31909" w:rsidRPr="005F7C02" w:rsidRDefault="00B80200" w:rsidP="00A3190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BE63A6">
        <w:rPr>
          <w:sz w:val="18"/>
          <w:szCs w:val="18"/>
        </w:rPr>
        <w:tab/>
        <w:t xml:space="preserve">   </w:t>
      </w:r>
      <w:r w:rsidR="0092780A">
        <w:rPr>
          <w:sz w:val="18"/>
          <w:szCs w:val="18"/>
        </w:rPr>
        <w:t xml:space="preserve">ADI </w:t>
      </w:r>
      <w:proofErr w:type="gramStart"/>
      <w:r w:rsidR="0092780A">
        <w:rPr>
          <w:sz w:val="18"/>
          <w:szCs w:val="18"/>
        </w:rPr>
        <w:t>SOYADI :</w:t>
      </w:r>
      <w:proofErr w:type="gramEnd"/>
    </w:p>
    <w:p w14:paraId="241A8B10" w14:textId="77777777" w:rsidR="00A31909" w:rsidRDefault="0092780A" w:rsidP="00B802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</w:t>
      </w:r>
      <w:proofErr w:type="gramStart"/>
      <w:r>
        <w:rPr>
          <w:sz w:val="18"/>
          <w:szCs w:val="18"/>
        </w:rPr>
        <w:t>İMZA :</w:t>
      </w:r>
      <w:proofErr w:type="gramEnd"/>
      <w:r>
        <w:rPr>
          <w:sz w:val="18"/>
          <w:szCs w:val="18"/>
        </w:rPr>
        <w:t xml:space="preserve">   </w:t>
      </w:r>
    </w:p>
    <w:p w14:paraId="2955B42A" w14:textId="77777777" w:rsidR="006D03AB" w:rsidRDefault="006D03AB" w:rsidP="00A31909">
      <w:pPr>
        <w:spacing w:after="0" w:line="240" w:lineRule="auto"/>
        <w:rPr>
          <w:sz w:val="18"/>
          <w:szCs w:val="18"/>
        </w:rPr>
      </w:pPr>
      <w:r w:rsidRPr="00B80200">
        <w:rPr>
          <w:b/>
          <w:sz w:val="18"/>
          <w:szCs w:val="18"/>
          <w:u w:val="single"/>
        </w:rPr>
        <w:t>Ekleri:</w:t>
      </w:r>
      <w:r>
        <w:rPr>
          <w:sz w:val="18"/>
          <w:szCs w:val="18"/>
        </w:rPr>
        <w:t xml:space="preserve"> 1- </w:t>
      </w:r>
      <w:r w:rsidR="00B80200">
        <w:rPr>
          <w:sz w:val="18"/>
          <w:szCs w:val="18"/>
        </w:rPr>
        <w:t>Öğrenim Belgesi</w:t>
      </w:r>
    </w:p>
    <w:p w14:paraId="57ED7072" w14:textId="77777777" w:rsidR="00F455AB" w:rsidRDefault="006D03AB" w:rsidP="006D03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12589C">
        <w:rPr>
          <w:sz w:val="18"/>
          <w:szCs w:val="18"/>
        </w:rPr>
        <w:t xml:space="preserve">3 </w:t>
      </w:r>
      <w:r w:rsidR="00F455AB">
        <w:rPr>
          <w:sz w:val="18"/>
          <w:szCs w:val="18"/>
        </w:rPr>
        <w:t>- Nüfus Cüzdanı Fotokopisi</w:t>
      </w:r>
    </w:p>
    <w:p w14:paraId="4AFFA04D" w14:textId="77777777" w:rsidR="004712F3" w:rsidRPr="00832573" w:rsidRDefault="00226C8B" w:rsidP="006D03AB">
      <w:pPr>
        <w:spacing w:after="0" w:line="240" w:lineRule="auto"/>
        <w:rPr>
          <w:sz w:val="16"/>
          <w:szCs w:val="16"/>
        </w:rPr>
      </w:pPr>
      <w:r w:rsidRPr="00832573">
        <w:rPr>
          <w:b/>
          <w:sz w:val="16"/>
          <w:szCs w:val="16"/>
          <w:u w:val="single"/>
        </w:rPr>
        <w:t>NOT: FOTOĞRAFSIZ FORMLAR KABUL EDİLMEYECEKTİR.</w:t>
      </w:r>
      <w:r w:rsidR="0012589C">
        <w:rPr>
          <w:b/>
          <w:sz w:val="16"/>
          <w:szCs w:val="16"/>
          <w:u w:val="single"/>
        </w:rPr>
        <w:t xml:space="preserve">  Başvuru, ön kabulden sonra sabıka kaydı ve not belgesinin getirilmesinden sonra kesinleşebilir.</w:t>
      </w:r>
    </w:p>
    <w:sectPr w:rsidR="004712F3" w:rsidRPr="00832573" w:rsidSect="00603A8A">
      <w:headerReference w:type="default" r:id="rId10"/>
      <w:pgSz w:w="11906" w:h="16838" w:code="9"/>
      <w:pgMar w:top="0" w:right="566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5E78" w14:textId="77777777" w:rsidR="006F36DF" w:rsidRPr="00832573" w:rsidRDefault="006F36DF" w:rsidP="007E3C10">
      <w:pPr>
        <w:spacing w:after="0" w:line="240" w:lineRule="auto"/>
        <w:rPr>
          <w:sz w:val="20"/>
          <w:szCs w:val="20"/>
        </w:rPr>
      </w:pPr>
      <w:r w:rsidRPr="00832573">
        <w:rPr>
          <w:sz w:val="20"/>
          <w:szCs w:val="20"/>
        </w:rPr>
        <w:separator/>
      </w:r>
    </w:p>
  </w:endnote>
  <w:endnote w:type="continuationSeparator" w:id="0">
    <w:p w14:paraId="1CFABDD8" w14:textId="77777777" w:rsidR="006F36DF" w:rsidRPr="00832573" w:rsidRDefault="006F36DF" w:rsidP="007E3C10">
      <w:pPr>
        <w:spacing w:after="0" w:line="240" w:lineRule="auto"/>
        <w:rPr>
          <w:sz w:val="20"/>
          <w:szCs w:val="20"/>
        </w:rPr>
      </w:pPr>
      <w:r w:rsidRPr="00832573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odchiangUPC">
    <w:charset w:val="00"/>
    <w:family w:val="roman"/>
    <w:pitch w:val="variable"/>
    <w:sig w:usb0="01000007" w:usb1="00000002" w:usb2="00000000" w:usb3="00000000" w:csb0="0001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99E4" w14:textId="77777777" w:rsidR="006F36DF" w:rsidRPr="00832573" w:rsidRDefault="006F36DF" w:rsidP="007E3C10">
      <w:pPr>
        <w:spacing w:after="0" w:line="240" w:lineRule="auto"/>
        <w:rPr>
          <w:sz w:val="20"/>
          <w:szCs w:val="20"/>
        </w:rPr>
      </w:pPr>
      <w:r w:rsidRPr="00832573">
        <w:rPr>
          <w:sz w:val="20"/>
          <w:szCs w:val="20"/>
        </w:rPr>
        <w:separator/>
      </w:r>
    </w:p>
  </w:footnote>
  <w:footnote w:type="continuationSeparator" w:id="0">
    <w:p w14:paraId="20AC6A49" w14:textId="77777777" w:rsidR="006F36DF" w:rsidRPr="00832573" w:rsidRDefault="006F36DF" w:rsidP="007E3C10">
      <w:pPr>
        <w:spacing w:after="0" w:line="240" w:lineRule="auto"/>
        <w:rPr>
          <w:sz w:val="20"/>
          <w:szCs w:val="20"/>
        </w:rPr>
      </w:pPr>
      <w:r w:rsidRPr="00832573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4891" w14:textId="77777777" w:rsidR="00174A0F" w:rsidRPr="00832573" w:rsidRDefault="00174A0F" w:rsidP="009377BC">
    <w:pPr>
      <w:pStyle w:val="stBilgi"/>
      <w:rPr>
        <w:rFonts w:ascii="Calibri" w:hAnsi="Calibri"/>
        <w:sz w:val="25"/>
        <w:szCs w:val="25"/>
      </w:rPr>
    </w:pPr>
  </w:p>
  <w:p w14:paraId="011EE9A0" w14:textId="77777777" w:rsidR="00174A0F" w:rsidRPr="00832573" w:rsidRDefault="00174A0F">
    <w:pPr>
      <w:pStyle w:val="stBilgi"/>
      <w:rPr>
        <w:rFonts w:ascii="Calibri" w:hAnsi="Calibri"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624FB"/>
    <w:multiLevelType w:val="hybridMultilevel"/>
    <w:tmpl w:val="E1DEB8C4"/>
    <w:lvl w:ilvl="0" w:tplc="C26C2172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8A82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641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25E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858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B220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AE1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E80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4041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225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53"/>
    <w:rsid w:val="000049D0"/>
    <w:rsid w:val="00011403"/>
    <w:rsid w:val="0004762C"/>
    <w:rsid w:val="00062EAF"/>
    <w:rsid w:val="000669ED"/>
    <w:rsid w:val="00076A8B"/>
    <w:rsid w:val="000A01E2"/>
    <w:rsid w:val="000B0320"/>
    <w:rsid w:val="000C4A3F"/>
    <w:rsid w:val="000C71F2"/>
    <w:rsid w:val="000D24E2"/>
    <w:rsid w:val="000E3AE4"/>
    <w:rsid w:val="00101634"/>
    <w:rsid w:val="001126E1"/>
    <w:rsid w:val="0012589C"/>
    <w:rsid w:val="00174A0F"/>
    <w:rsid w:val="00176569"/>
    <w:rsid w:val="001B7C78"/>
    <w:rsid w:val="001D37D2"/>
    <w:rsid w:val="001F53AC"/>
    <w:rsid w:val="00204A9E"/>
    <w:rsid w:val="00205ED8"/>
    <w:rsid w:val="00211044"/>
    <w:rsid w:val="00226C8B"/>
    <w:rsid w:val="002434D3"/>
    <w:rsid w:val="00243E79"/>
    <w:rsid w:val="00272018"/>
    <w:rsid w:val="002E3320"/>
    <w:rsid w:val="002F71FC"/>
    <w:rsid w:val="00337BAA"/>
    <w:rsid w:val="0035034F"/>
    <w:rsid w:val="003762C3"/>
    <w:rsid w:val="003969C6"/>
    <w:rsid w:val="003A52CA"/>
    <w:rsid w:val="003D2FD7"/>
    <w:rsid w:val="003F309C"/>
    <w:rsid w:val="003F3BAA"/>
    <w:rsid w:val="004712F3"/>
    <w:rsid w:val="00482D3C"/>
    <w:rsid w:val="004E51C1"/>
    <w:rsid w:val="005C4C59"/>
    <w:rsid w:val="005D3E51"/>
    <w:rsid w:val="005E1220"/>
    <w:rsid w:val="005F7C02"/>
    <w:rsid w:val="00603A8A"/>
    <w:rsid w:val="00623777"/>
    <w:rsid w:val="0066608D"/>
    <w:rsid w:val="00670E28"/>
    <w:rsid w:val="006719F3"/>
    <w:rsid w:val="006D03AB"/>
    <w:rsid w:val="006D3D29"/>
    <w:rsid w:val="006F36DF"/>
    <w:rsid w:val="006F4499"/>
    <w:rsid w:val="007101E6"/>
    <w:rsid w:val="007146D0"/>
    <w:rsid w:val="00744C79"/>
    <w:rsid w:val="0076729B"/>
    <w:rsid w:val="007A1A93"/>
    <w:rsid w:val="007B58AD"/>
    <w:rsid w:val="007B7265"/>
    <w:rsid w:val="007E3C10"/>
    <w:rsid w:val="00822E73"/>
    <w:rsid w:val="00832573"/>
    <w:rsid w:val="00837ACA"/>
    <w:rsid w:val="0088143E"/>
    <w:rsid w:val="00881F57"/>
    <w:rsid w:val="00883159"/>
    <w:rsid w:val="008A59E5"/>
    <w:rsid w:val="008B7F27"/>
    <w:rsid w:val="008E398A"/>
    <w:rsid w:val="008F1CDC"/>
    <w:rsid w:val="00904419"/>
    <w:rsid w:val="00915987"/>
    <w:rsid w:val="0092780A"/>
    <w:rsid w:val="009377BC"/>
    <w:rsid w:val="00954FCC"/>
    <w:rsid w:val="00990E91"/>
    <w:rsid w:val="009D6FC4"/>
    <w:rsid w:val="00A31909"/>
    <w:rsid w:val="00AD27E0"/>
    <w:rsid w:val="00AE27F2"/>
    <w:rsid w:val="00B03FCE"/>
    <w:rsid w:val="00B06930"/>
    <w:rsid w:val="00B2403E"/>
    <w:rsid w:val="00B80200"/>
    <w:rsid w:val="00B9172A"/>
    <w:rsid w:val="00BE63A6"/>
    <w:rsid w:val="00C17355"/>
    <w:rsid w:val="00C3462C"/>
    <w:rsid w:val="00C43711"/>
    <w:rsid w:val="00C578C2"/>
    <w:rsid w:val="00C6041D"/>
    <w:rsid w:val="00C829F1"/>
    <w:rsid w:val="00CA4CF1"/>
    <w:rsid w:val="00CB3F53"/>
    <w:rsid w:val="00D369E4"/>
    <w:rsid w:val="00D548C7"/>
    <w:rsid w:val="00D54B05"/>
    <w:rsid w:val="00D56DE8"/>
    <w:rsid w:val="00D57C58"/>
    <w:rsid w:val="00D62DFE"/>
    <w:rsid w:val="00D706D8"/>
    <w:rsid w:val="00D83B93"/>
    <w:rsid w:val="00DC50F8"/>
    <w:rsid w:val="00DE2093"/>
    <w:rsid w:val="00E05B70"/>
    <w:rsid w:val="00E1284A"/>
    <w:rsid w:val="00E36969"/>
    <w:rsid w:val="00E54A4B"/>
    <w:rsid w:val="00E8242E"/>
    <w:rsid w:val="00ED30EC"/>
    <w:rsid w:val="00ED3CEF"/>
    <w:rsid w:val="00ED7541"/>
    <w:rsid w:val="00F27884"/>
    <w:rsid w:val="00F305F4"/>
    <w:rsid w:val="00F455AB"/>
    <w:rsid w:val="00F629D0"/>
    <w:rsid w:val="00F8749F"/>
    <w:rsid w:val="00F96ED0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FFDDC"/>
  <w15:docId w15:val="{2E187313-354C-4833-BA49-E819A9DE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F8"/>
  </w:style>
  <w:style w:type="paragraph" w:styleId="Balk1">
    <w:name w:val="heading 1"/>
    <w:next w:val="Normal"/>
    <w:link w:val="Balk1Char"/>
    <w:uiPriority w:val="9"/>
    <w:unhideWhenUsed/>
    <w:qFormat/>
    <w:rsid w:val="00C6041D"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3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C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C10"/>
  </w:style>
  <w:style w:type="paragraph" w:styleId="AltBilgi">
    <w:name w:val="footer"/>
    <w:basedOn w:val="Normal"/>
    <w:link w:val="AltBilgiChar"/>
    <w:uiPriority w:val="99"/>
    <w:unhideWhenUsed/>
    <w:rsid w:val="007E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C10"/>
  </w:style>
  <w:style w:type="paragraph" w:styleId="ResimYazs">
    <w:name w:val="caption"/>
    <w:basedOn w:val="Normal"/>
    <w:next w:val="Normal"/>
    <w:uiPriority w:val="35"/>
    <w:unhideWhenUsed/>
    <w:qFormat/>
    <w:rsid w:val="009159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4C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6041D"/>
    <w:rPr>
      <w:rFonts w:ascii="Times New Roman" w:eastAsia="Times New Roman" w:hAnsi="Times New Roman" w:cs="Times New Roman"/>
      <w:b/>
      <w:color w:val="000000"/>
      <w:sz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12BB-E3DB-478A-B5E8-37D5A71B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ahiyat</dc:creator>
  <cp:keywords/>
  <dc:description/>
  <cp:lastModifiedBy>günay aksakal pöhrenkçi</cp:lastModifiedBy>
  <cp:revision>2</cp:revision>
  <cp:lastPrinted>2022-10-03T11:27:00Z</cp:lastPrinted>
  <dcterms:created xsi:type="dcterms:W3CDTF">2022-12-13T13:25:00Z</dcterms:created>
  <dcterms:modified xsi:type="dcterms:W3CDTF">2022-12-13T13:25:00Z</dcterms:modified>
</cp:coreProperties>
</file>